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226"/>
        <w:gridCol w:w="3420"/>
      </w:tblGrid>
      <w:tr w:rsidR="00474124" w:rsidRPr="00F5277D" w:rsidTr="00F5277D">
        <w:tc>
          <w:tcPr>
            <w:tcW w:w="3322" w:type="dxa"/>
          </w:tcPr>
          <w:p w:rsidR="00474124" w:rsidRPr="00F5277D" w:rsidRDefault="00D764EA" w:rsidP="00F5277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دولة فلسطين</w:t>
            </w:r>
          </w:p>
          <w:p w:rsidR="00474124" w:rsidRPr="00F5277D" w:rsidRDefault="00474124" w:rsidP="00F5277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وزارة التربية والتعليم العالي</w:t>
            </w:r>
          </w:p>
          <w:p w:rsidR="00474124" w:rsidRPr="00F5277D" w:rsidRDefault="00474124" w:rsidP="00F5277D">
            <w:pPr>
              <w:spacing w:line="360" w:lineRule="auto"/>
              <w:rPr>
                <w:b/>
                <w:bCs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 xml:space="preserve">مديرية التربية والتعليم-رام الله والبيرة  </w:t>
            </w:r>
          </w:p>
          <w:p w:rsidR="00474124" w:rsidRPr="00F5277D" w:rsidRDefault="00474124" w:rsidP="00F5277D">
            <w:pPr>
              <w:spacing w:line="360" w:lineRule="auto"/>
              <w:rPr>
                <w:b/>
                <w:bCs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مدرسة بنات</w:t>
            </w:r>
            <w:r w:rsidR="00F00A59" w:rsidRPr="00F5277D">
              <w:rPr>
                <w:rFonts w:hint="cs"/>
                <w:b/>
                <w:bCs/>
                <w:rtl/>
              </w:rPr>
              <w:t xml:space="preserve"> حميدي </w:t>
            </w:r>
            <w:r w:rsidRPr="00F5277D">
              <w:rPr>
                <w:rFonts w:hint="cs"/>
                <w:b/>
                <w:bCs/>
                <w:rtl/>
              </w:rPr>
              <w:t>الثانوية</w:t>
            </w:r>
          </w:p>
          <w:p w:rsidR="00474124" w:rsidRPr="00D45D75" w:rsidRDefault="00A96F5F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474124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صف</w:t>
              </w:r>
              <w:r w:rsidR="00BB5279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:</w:t>
              </w:r>
              <w:r w:rsidR="003440FB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ا</w:t>
              </w:r>
              <w:r w:rsidR="00F722EF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لتاسع</w:t>
              </w:r>
            </w:hyperlink>
          </w:p>
          <w:p w:rsidR="00D764EA" w:rsidRPr="00F5277D" w:rsidRDefault="00D764EA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226" w:type="dxa"/>
          </w:tcPr>
          <w:p w:rsidR="00474124" w:rsidRPr="00F5277D" w:rsidRDefault="00474124" w:rsidP="00F5277D">
            <w:pPr>
              <w:jc w:val="center"/>
              <w:rPr>
                <w:b/>
                <w:bCs/>
                <w:sz w:val="28"/>
                <w:szCs w:val="28"/>
              </w:rPr>
            </w:pPr>
            <w:r w:rsidRPr="00F5277D">
              <w:rPr>
                <w:rFonts w:hint="cs"/>
                <w:b/>
                <w:bCs/>
                <w:sz w:val="28"/>
                <w:szCs w:val="28"/>
                <w:rtl/>
              </w:rPr>
              <w:t xml:space="preserve">بسم الله الرحمن الرحيم </w:t>
            </w:r>
          </w:p>
          <w:p w:rsidR="00D764EA" w:rsidRPr="00F5277D" w:rsidRDefault="00D764EA" w:rsidP="00F5277D">
            <w:pPr>
              <w:tabs>
                <w:tab w:val="left" w:pos="7316"/>
              </w:tabs>
              <w:jc w:val="center"/>
              <w:rPr>
                <w:b/>
                <w:bCs/>
                <w:sz w:val="2"/>
                <w:szCs w:val="2"/>
              </w:rPr>
            </w:pPr>
          </w:p>
          <w:p w:rsidR="00474124" w:rsidRPr="00F5277D" w:rsidRDefault="00B12D3A" w:rsidP="00F5277D">
            <w:pPr>
              <w:tabs>
                <w:tab w:val="left" w:pos="731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صورة 1" descr="clip_image0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4EA" w:rsidRPr="00F5277D" w:rsidRDefault="00D764EA" w:rsidP="00F5277D">
            <w:pPr>
              <w:tabs>
                <w:tab w:val="left" w:pos="7316"/>
              </w:tabs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امتحان </w:t>
            </w:r>
            <w:r w:rsidR="003440FB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>يومي</w:t>
            </w:r>
          </w:p>
        </w:tc>
        <w:tc>
          <w:tcPr>
            <w:tcW w:w="3420" w:type="dxa"/>
          </w:tcPr>
          <w:p w:rsidR="00474124" w:rsidRPr="00D45D75" w:rsidRDefault="00A96F5F" w:rsidP="00F5277D">
            <w:pPr>
              <w:rPr>
                <w:b/>
                <w:bCs/>
                <w:color w:val="000000" w:themeColor="text1"/>
                <w:rtl/>
              </w:rPr>
            </w:pPr>
            <w:hyperlink r:id="rId10" w:history="1">
              <w:r w:rsidR="00474124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المبحث </w:t>
              </w:r>
              <w:r w:rsidR="00474124" w:rsidRPr="00D45D75">
                <w:rPr>
                  <w:rStyle w:val="Hyperlink"/>
                  <w:b/>
                  <w:bCs/>
                  <w:color w:val="000000" w:themeColor="text1"/>
                </w:rPr>
                <w:t>:</w:t>
              </w:r>
              <w:r w:rsidR="00474124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D764EA" w:rsidRPr="00D45D75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لغة العربية</w:t>
              </w:r>
            </w:hyperlink>
            <w:r w:rsidR="00474124" w:rsidRPr="00D45D7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74124" w:rsidRPr="00F5277D" w:rsidRDefault="00D764EA" w:rsidP="00F5277D">
            <w:pPr>
              <w:rPr>
                <w:b/>
                <w:bCs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التاريخ</w:t>
            </w:r>
            <w:r w:rsidR="00474124" w:rsidRPr="00F5277D">
              <w:rPr>
                <w:rFonts w:hint="cs"/>
                <w:b/>
                <w:bCs/>
                <w:rtl/>
              </w:rPr>
              <w:t>:</w:t>
            </w:r>
            <w:r w:rsidR="00474124" w:rsidRPr="00F5277D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</w:t>
            </w:r>
          </w:p>
          <w:p w:rsidR="00474124" w:rsidRPr="00F5277D" w:rsidRDefault="00D764EA" w:rsidP="00F5277D">
            <w:pPr>
              <w:rPr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 xml:space="preserve">الزمن: </w:t>
            </w:r>
            <w:r w:rsidR="003440FB">
              <w:rPr>
                <w:rFonts w:hint="cs"/>
                <w:b/>
                <w:bCs/>
                <w:sz w:val="28"/>
                <w:szCs w:val="28"/>
                <w:rtl/>
              </w:rPr>
              <w:t>حصة صفية</w:t>
            </w:r>
          </w:p>
          <w:p w:rsidR="00474124" w:rsidRPr="00F5277D" w:rsidRDefault="00474124" w:rsidP="00F5277D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اسم الطالبة:</w:t>
            </w:r>
            <w:r w:rsidRPr="00F5277D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......................</w:t>
            </w:r>
          </w:p>
          <w:p w:rsidR="00D764EA" w:rsidRPr="00F5277D" w:rsidRDefault="00D764EA" w:rsidP="00FF2A85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مجموع العلامات:</w:t>
            </w:r>
            <w:r w:rsidRPr="00F5277D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440FB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35</w:t>
            </w:r>
            <w:r w:rsidR="00FF2A8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277D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علامة)</w:t>
            </w:r>
          </w:p>
        </w:tc>
      </w:tr>
    </w:tbl>
    <w:p w:rsidR="008C6B2E" w:rsidRDefault="008C6B2E" w:rsidP="004F160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</w:p>
    <w:p w:rsidR="00653D8C" w:rsidRDefault="004E307B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1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 xml:space="preserve">: اقرئي النص الآتي، ثم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</w:t>
      </w:r>
      <w:r w:rsidR="00653D8C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>.</w:t>
      </w:r>
    </w:p>
    <w:p w:rsidR="008C6B2E" w:rsidRPr="00653D8C" w:rsidRDefault="00157DB5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لن أنسى تاريخا آ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لمت قلبي أحداثه, فالسماء كان فيها ما ينذر بكارثة على وشك الحدوث. ومشهد الالم بدا يرتسم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بألوان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قاتمة, وخطوط حادة بائسة, فيها القسوة والحزن. غادرت الطيور أعشاشها, ورأيت القرية حولي تزلزلت دورها, </w:t>
      </w:r>
      <w:r w:rsidR="00D45D75" w:rsidRPr="0082059B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والأرض</w:t>
      </w:r>
      <w:r w:rsidR="00E6355E" w:rsidRPr="0082059B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 xml:space="preserve"> تبدّلت ملامحها غضبا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, كأنها استثقلت خطوات من اقتحمه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ا دون استئذان, من عصابات همجية أ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تت من عالم غريب, مشحونة عداوة وكراهية للعرب, وللفلسطينيي</w:t>
      </w:r>
      <w:r w:rsidR="00E6355E">
        <w:rPr>
          <w:rFonts w:ascii="Arial" w:hAnsi="Arial" w:cs="Simplified Arabic" w:hint="eastAsia"/>
          <w:b/>
          <w:bCs/>
          <w:sz w:val="28"/>
          <w:szCs w:val="28"/>
          <w:rtl/>
          <w:lang w:bidi="ar-JO"/>
        </w:rPr>
        <w:t>ن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الّذين يعرفون بصبرهم وارادتهم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وإيمانهم</w:t>
      </w:r>
      <w:r w:rsidR="00E6355E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.</w:t>
      </w:r>
      <w:r w:rsidR="00653D8C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8C6B2E" w:rsidRPr="00124688" w:rsidRDefault="00E6355E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ا الفن </w:t>
      </w:r>
      <w:r w:rsidR="00D45D75">
        <w:rPr>
          <w:rFonts w:ascii="Arial" w:hAnsi="Arial" w:cs="Simplified Arabic" w:hint="cs"/>
          <w:sz w:val="28"/>
          <w:szCs w:val="28"/>
          <w:rtl/>
        </w:rPr>
        <w:t>الأدبي</w:t>
      </w:r>
      <w:r>
        <w:rPr>
          <w:rFonts w:ascii="Arial" w:hAnsi="Arial" w:cs="Simplified Arabic" w:hint="cs"/>
          <w:sz w:val="28"/>
          <w:szCs w:val="28"/>
          <w:rtl/>
        </w:rPr>
        <w:t xml:space="preserve"> الذي يندرج تحته هذا النص</w:t>
      </w:r>
      <w:r w:rsidR="002D03D5">
        <w:rPr>
          <w:rFonts w:ascii="Arial" w:hAnsi="Arial" w:cs="Simplified Arabic" w:hint="cs"/>
          <w:sz w:val="28"/>
          <w:szCs w:val="28"/>
          <w:rtl/>
        </w:rPr>
        <w:t>؟</w:t>
      </w:r>
      <w:r>
        <w:rPr>
          <w:rFonts w:ascii="Arial" w:hAnsi="Arial" w:cs="Simplified Arabic" w:hint="cs"/>
          <w:sz w:val="28"/>
          <w:szCs w:val="28"/>
          <w:rtl/>
        </w:rPr>
        <w:t xml:space="preserve"> وما القضية التي يعالجها؟</w:t>
      </w:r>
    </w:p>
    <w:p w:rsidR="002D03D5" w:rsidRPr="002D03D5" w:rsidRDefault="002D03D5" w:rsidP="002D03D5">
      <w:pPr>
        <w:rPr>
          <w:rFonts w:cs="Simplified Arabic"/>
          <w:b/>
          <w:bCs/>
          <w:sz w:val="20"/>
          <w:szCs w:val="20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8C6B2E" w:rsidRPr="00124688" w:rsidRDefault="00E6355E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لماذا نزح الناس عن بيوتهم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؟ </w:t>
      </w:r>
      <w:r w:rsidR="008C6B2E" w:rsidRPr="00874A50">
        <w:rPr>
          <w:rFonts w:ascii="Arial" w:hAnsi="Arial" w:cs="Simplified Arabic" w:hint="cs"/>
          <w:rtl/>
        </w:rPr>
        <w:t>............</w:t>
      </w:r>
      <w:r w:rsidR="00874A50">
        <w:rPr>
          <w:rFonts w:ascii="Arial" w:hAnsi="Arial" w:cs="Simplified Arabic" w:hint="cs"/>
          <w:rtl/>
        </w:rPr>
        <w:t>............................................................</w:t>
      </w:r>
      <w:r w:rsidR="008C6B2E" w:rsidRPr="00874A50">
        <w:rPr>
          <w:rFonts w:ascii="Arial" w:hAnsi="Arial" w:cs="Simplified Arabic" w:hint="cs"/>
          <w:rtl/>
        </w:rPr>
        <w:t>.....</w:t>
      </w:r>
      <w:r w:rsidR="00874A50">
        <w:rPr>
          <w:rFonts w:ascii="Arial" w:hAnsi="Arial" w:cs="Simplified Arabic" w:hint="cs"/>
          <w:rtl/>
        </w:rPr>
        <w:t>.............</w:t>
      </w:r>
      <w:r w:rsidR="008C6B2E" w:rsidRPr="00874A50">
        <w:rPr>
          <w:rFonts w:ascii="Arial" w:hAnsi="Arial" w:cs="Simplified Arabic" w:hint="cs"/>
          <w:rtl/>
        </w:rPr>
        <w:t>...........................</w:t>
      </w:r>
    </w:p>
    <w:p w:rsidR="008C6B2E" w:rsidRDefault="00E6355E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بم كانت عصابات المحتل مشحونة</w:t>
      </w:r>
      <w:r w:rsidR="002D03D5">
        <w:rPr>
          <w:rFonts w:ascii="Arial" w:hAnsi="Arial" w:cs="Simplified Arabic" w:hint="cs"/>
          <w:sz w:val="28"/>
          <w:szCs w:val="28"/>
          <w:rtl/>
        </w:rPr>
        <w:t xml:space="preserve"> ؟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2D03D5" w:rsidRPr="00124688" w:rsidRDefault="002D03D5" w:rsidP="002D03D5">
      <w:pPr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8C6B2E" w:rsidRPr="00124688" w:rsidRDefault="002D03D5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ستخرجي من النص:</w:t>
      </w:r>
      <w:r w:rsidR="008C6B2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ab/>
        <w:t xml:space="preserve"> 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ab/>
      </w:r>
    </w:p>
    <w:p w:rsidR="008C6B2E" w:rsidRPr="00124688" w:rsidRDefault="0082059B" w:rsidP="00874A50">
      <w:pPr>
        <w:ind w:left="360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أ- فعلا مزيدا</w:t>
      </w:r>
      <w:r w:rsidR="002D03D5">
        <w:rPr>
          <w:rFonts w:ascii="Arial" w:hAnsi="Arial" w:cs="Simplified Arabic" w:hint="cs"/>
          <w:sz w:val="28"/>
          <w:szCs w:val="28"/>
          <w:rtl/>
        </w:rPr>
        <w:t>:.................. ب- فعلا</w:t>
      </w:r>
      <w:r>
        <w:rPr>
          <w:rFonts w:ascii="Arial" w:hAnsi="Arial" w:cs="Simplified Arabic" w:hint="cs"/>
          <w:sz w:val="28"/>
          <w:szCs w:val="28"/>
          <w:rtl/>
        </w:rPr>
        <w:t xml:space="preserve">  مجردا</w:t>
      </w:r>
      <w:r w:rsidR="002D03D5">
        <w:rPr>
          <w:rFonts w:ascii="Arial" w:hAnsi="Arial" w:cs="Simplified Arabic" w:hint="cs"/>
          <w:sz w:val="28"/>
          <w:szCs w:val="28"/>
          <w:rtl/>
        </w:rPr>
        <w:t>:.....................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ab/>
        <w:t xml:space="preserve">       </w:t>
      </w:r>
      <w:r w:rsidR="00F722EF">
        <w:rPr>
          <w:rFonts w:ascii="Arial" w:hAnsi="Arial" w:cs="Simplified Arabic" w:hint="cs"/>
          <w:sz w:val="28"/>
          <w:szCs w:val="28"/>
          <w:rtl/>
        </w:rPr>
        <w:t xml:space="preserve">             </w:t>
      </w:r>
      <w:r w:rsidR="00F722EF">
        <w:rPr>
          <w:rFonts w:ascii="Arial" w:hAnsi="Arial" w:cs="Simplified Arabic" w:hint="cs"/>
          <w:sz w:val="28"/>
          <w:szCs w:val="28"/>
          <w:rtl/>
        </w:rPr>
        <w:tab/>
      </w:r>
      <w:r w:rsidR="002D03D5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         ج-كلمة</w:t>
      </w:r>
      <w:r w:rsidR="00F722EF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على وزن (تفعلل)</w:t>
      </w:r>
      <w:r w:rsidR="002D03D5">
        <w:rPr>
          <w:rFonts w:ascii="Arial" w:hAnsi="Arial" w:cs="Simplified Arabic" w:hint="cs"/>
          <w:sz w:val="28"/>
          <w:szCs w:val="28"/>
          <w:rtl/>
        </w:rPr>
        <w:t xml:space="preserve">:..............  </w:t>
      </w:r>
      <w:r>
        <w:rPr>
          <w:rFonts w:ascii="Arial" w:hAnsi="Arial" w:cs="Simplified Arabic" w:hint="cs"/>
          <w:sz w:val="28"/>
          <w:szCs w:val="28"/>
          <w:rtl/>
        </w:rPr>
        <w:t>د-فعلا مضارعا مرفوعا بثبوت النون.........</w:t>
      </w:r>
    </w:p>
    <w:p w:rsidR="002D03D5" w:rsidRDefault="0082059B" w:rsidP="00DA691F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ضحي الصورة الفنية في العبارة التي تحتها خط</w:t>
      </w:r>
    </w:p>
    <w:p w:rsidR="008C6B2E" w:rsidRPr="00124688" w:rsidRDefault="002D03D5" w:rsidP="002D03D5">
      <w:pPr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  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8C6B2E" w:rsidRDefault="0082059B" w:rsidP="00F07370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ا </w:t>
      </w:r>
      <w:r w:rsidR="00D45D75">
        <w:rPr>
          <w:rFonts w:ascii="Arial" w:hAnsi="Arial" w:cs="Simplified Arabic" w:hint="cs"/>
          <w:sz w:val="28"/>
          <w:szCs w:val="28"/>
          <w:rtl/>
        </w:rPr>
        <w:t>إعراب</w:t>
      </w:r>
      <w:r>
        <w:rPr>
          <w:rFonts w:ascii="Arial" w:hAnsi="Arial" w:cs="Simplified Arabic" w:hint="cs"/>
          <w:sz w:val="28"/>
          <w:szCs w:val="28"/>
          <w:rtl/>
        </w:rPr>
        <w:t>(غضبا)</w:t>
      </w:r>
      <w:r w:rsidR="002D03D5">
        <w:rPr>
          <w:rFonts w:ascii="Arial" w:hAnsi="Arial" w:cs="Simplified Arabic" w:hint="cs"/>
          <w:sz w:val="28"/>
          <w:szCs w:val="28"/>
          <w:rtl/>
        </w:rPr>
        <w:t>؟</w:t>
      </w:r>
      <w:r w:rsidR="00F722EF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....</w:t>
      </w:r>
    </w:p>
    <w:p w:rsidR="0082059B" w:rsidRDefault="0082059B" w:rsidP="0082059B">
      <w:pPr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ب:من خلال دراستك </w:t>
      </w:r>
      <w:r w:rsidR="00F722EF">
        <w:rPr>
          <w:rFonts w:ascii="Arial" w:hAnsi="Arial" w:cs="Simplified Arabic" w:hint="cs"/>
          <w:sz w:val="28"/>
          <w:szCs w:val="28"/>
          <w:rtl/>
        </w:rPr>
        <w:t>لنص(الموت المتربص على الطرقات) أ</w:t>
      </w:r>
      <w:r>
        <w:rPr>
          <w:rFonts w:ascii="Arial" w:hAnsi="Arial" w:cs="Simplified Arabic" w:hint="cs"/>
          <w:sz w:val="28"/>
          <w:szCs w:val="28"/>
          <w:rtl/>
        </w:rPr>
        <w:t>جيبي عما يأتي:</w:t>
      </w:r>
    </w:p>
    <w:p w:rsidR="0082059B" w:rsidRDefault="0082059B" w:rsidP="0082059B">
      <w:pPr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-اشرحي دلالة العبارتين </w:t>
      </w:r>
      <w:r w:rsidR="00D45D75">
        <w:rPr>
          <w:rFonts w:ascii="Arial" w:hAnsi="Arial" w:cs="Simplified Arabic" w:hint="cs"/>
          <w:sz w:val="28"/>
          <w:szCs w:val="28"/>
          <w:rtl/>
        </w:rPr>
        <w:t>الآتيتين</w:t>
      </w:r>
      <w:r>
        <w:rPr>
          <w:rFonts w:ascii="Arial" w:hAnsi="Arial" w:cs="Simplified Arabic" w:hint="cs"/>
          <w:sz w:val="28"/>
          <w:szCs w:val="28"/>
          <w:rtl/>
        </w:rPr>
        <w:t>:(درهم وقاية خير من قنطار علاج).</w:t>
      </w:r>
    </w:p>
    <w:p w:rsidR="0082059B" w:rsidRDefault="0082059B" w:rsidP="0082059B">
      <w:pPr>
        <w:rPr>
          <w:rFonts w:ascii="Arial" w:hAnsi="Arial" w:cs="Simplified Arabic"/>
          <w:sz w:val="28"/>
          <w:szCs w:val="28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82059B" w:rsidRDefault="0082059B" w:rsidP="0082059B">
      <w:pPr>
        <w:rPr>
          <w:rFonts w:ascii="Arial" w:hAnsi="Arial" w:cs="Simplified Arabic"/>
          <w:sz w:val="28"/>
          <w:szCs w:val="28"/>
          <w:lang w:bidi="ar-JO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(من أمن العقاب أساء </w:t>
      </w:r>
      <w:r w:rsidR="00D45D75">
        <w:rPr>
          <w:rFonts w:ascii="Arial" w:hAnsi="Arial" w:cs="Simplified Arabic" w:hint="cs"/>
          <w:sz w:val="28"/>
          <w:szCs w:val="28"/>
          <w:rtl/>
        </w:rPr>
        <w:t>الأدب</w:t>
      </w:r>
      <w:r>
        <w:rPr>
          <w:rFonts w:ascii="Arial" w:hAnsi="Arial" w:cs="Simplified Arabic" w:hint="cs"/>
          <w:sz w:val="28"/>
          <w:szCs w:val="28"/>
          <w:rtl/>
        </w:rPr>
        <w:t>)</w:t>
      </w:r>
    </w:p>
    <w:p w:rsidR="00DA691F" w:rsidRPr="00B96920" w:rsidRDefault="00F07370" w:rsidP="00B96920">
      <w:pPr>
        <w:rPr>
          <w:rFonts w:ascii="Arial" w:hAnsi="Arial" w:cs="Simplified Arabic"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B96920" w:rsidRPr="00874A50">
        <w:rPr>
          <w:rFonts w:ascii="Arial" w:hAnsi="Arial" w:cs="Simplified Arabic" w:hint="cs"/>
          <w:rtl/>
        </w:rPr>
        <w:t>............</w:t>
      </w:r>
      <w:r w:rsidR="00B96920">
        <w:rPr>
          <w:rFonts w:ascii="Arial" w:hAnsi="Arial" w:cs="Simplified Arabic" w:hint="cs"/>
          <w:rtl/>
        </w:rPr>
        <w:t>............................................................</w:t>
      </w:r>
      <w:r w:rsidR="00B96920" w:rsidRPr="00874A50">
        <w:rPr>
          <w:rFonts w:ascii="Arial" w:hAnsi="Arial" w:cs="Simplified Arabic" w:hint="cs"/>
          <w:rtl/>
        </w:rPr>
        <w:t>.....</w:t>
      </w:r>
      <w:r w:rsidR="00B96920">
        <w:rPr>
          <w:rFonts w:ascii="Arial" w:hAnsi="Arial" w:cs="Simplified Arabic" w:hint="cs"/>
          <w:rtl/>
        </w:rPr>
        <w:t>.............</w:t>
      </w:r>
      <w:r w:rsidR="00B96920" w:rsidRPr="00874A50">
        <w:rPr>
          <w:rFonts w:ascii="Arial" w:hAnsi="Arial" w:cs="Simplified Arabic" w:hint="cs"/>
          <w:rtl/>
        </w:rPr>
        <w:t>..........................</w:t>
      </w:r>
    </w:p>
    <w:p w:rsidR="008C6B2E" w:rsidRPr="004E307B" w:rsidRDefault="008C6B2E" w:rsidP="008C6B2E">
      <w:pPr>
        <w:rPr>
          <w:rFonts w:ascii="Arial" w:hAnsi="Arial" w:cs="Simplified Arabic"/>
          <w:sz w:val="2"/>
          <w:szCs w:val="2"/>
        </w:rPr>
      </w:pPr>
    </w:p>
    <w:p w:rsidR="00B96920" w:rsidRDefault="002324F6" w:rsidP="00BF4DC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4E307B">
        <w:rPr>
          <w:rFonts w:ascii="Arial" w:hAnsi="Arial" w:cs="Simplified Arabic" w:hint="cs"/>
          <w:b/>
          <w:bCs/>
          <w:sz w:val="28"/>
          <w:szCs w:val="28"/>
          <w:rtl/>
        </w:rPr>
        <w:t>2.أ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Pr="002324F6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E250EF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قرئي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الأبيات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 ,ثم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الأسئلة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تي تليها</w:t>
      </w:r>
      <w:r w:rsidR="0082059B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</w:p>
    <w:p w:rsidR="00B96920" w:rsidRDefault="004F1606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</w:t>
      </w:r>
      <w:r w:rsidR="0082059B">
        <w:rPr>
          <w:rFonts w:ascii="Arial" w:hAnsi="Arial" w:cs="Simplified Arabic" w:hint="cs"/>
          <w:sz w:val="28"/>
          <w:szCs w:val="28"/>
          <w:rtl/>
        </w:rPr>
        <w:t>سنأتي ذات يوم يا أحبائي</w:t>
      </w:r>
      <w:r w:rsidR="00B46BCF">
        <w:rPr>
          <w:rFonts w:ascii="Arial" w:hAnsi="Arial" w:cs="Simplified Arabic" w:hint="cs"/>
          <w:sz w:val="28"/>
          <w:szCs w:val="28"/>
          <w:rtl/>
        </w:rPr>
        <w:t>, على مهل يقول الحق قولته</w:t>
      </w:r>
    </w:p>
    <w:p w:rsidR="00B46BCF" w:rsidRDefault="00B46BCF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فلا </w:t>
      </w:r>
      <w:r w:rsidR="00D45D75">
        <w:rPr>
          <w:rFonts w:ascii="Arial" w:hAnsi="Arial" w:cs="Simplified Arabic" w:hint="cs"/>
          <w:sz w:val="28"/>
          <w:szCs w:val="28"/>
          <w:rtl/>
        </w:rPr>
        <w:t>تستأجروا</w:t>
      </w:r>
      <w:r>
        <w:rPr>
          <w:rFonts w:ascii="Arial" w:hAnsi="Arial" w:cs="Simplified Arabic" w:hint="cs"/>
          <w:sz w:val="28"/>
          <w:szCs w:val="28"/>
          <w:rtl/>
        </w:rPr>
        <w:t xml:space="preserve"> حلما ولا تستعجلوا حينا</w:t>
      </w:r>
    </w:p>
    <w:p w:rsidR="00B96920" w:rsidRDefault="00B46BCF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فكم في دارنا ركنا, على </w:t>
      </w:r>
      <w:r w:rsidR="00D45D75">
        <w:rPr>
          <w:rFonts w:ascii="Arial" w:hAnsi="Arial" w:cs="Simplified Arabic" w:hint="cs"/>
          <w:sz w:val="28"/>
          <w:szCs w:val="28"/>
          <w:rtl/>
        </w:rPr>
        <w:t>الأيام</w:t>
      </w:r>
      <w:r>
        <w:rPr>
          <w:rFonts w:ascii="Arial" w:hAnsi="Arial" w:cs="Simplified Arabic" w:hint="cs"/>
          <w:sz w:val="28"/>
          <w:szCs w:val="28"/>
          <w:rtl/>
        </w:rPr>
        <w:t xml:space="preserve"> مرهونا بماضينا؟!</w:t>
      </w:r>
    </w:p>
    <w:p w:rsidR="00B46BCF" w:rsidRDefault="00B46BCF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هنا لم يقصه زمن والتهم: جنون الشر</w:t>
      </w:r>
    </w:p>
    <w:p w:rsidR="00B74C44" w:rsidRPr="00B46BCF" w:rsidRDefault="00B46BCF" w:rsidP="00B46BCF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لم تسحق مرامينا, </w:t>
      </w:r>
      <w:r w:rsidRPr="007F4781">
        <w:rPr>
          <w:rFonts w:ascii="Arial" w:hAnsi="Arial" w:cs="Simplified Arabic" w:hint="cs"/>
          <w:sz w:val="28"/>
          <w:szCs w:val="28"/>
          <w:u w:val="single"/>
          <w:rtl/>
        </w:rPr>
        <w:t xml:space="preserve">فعطر الحق في </w:t>
      </w:r>
      <w:r w:rsidR="00D45D75" w:rsidRPr="007F4781">
        <w:rPr>
          <w:rFonts w:ascii="Arial" w:hAnsi="Arial" w:cs="Simplified Arabic" w:hint="cs"/>
          <w:sz w:val="28"/>
          <w:szCs w:val="28"/>
          <w:u w:val="single"/>
          <w:rtl/>
        </w:rPr>
        <w:t>أرواحنا</w:t>
      </w:r>
      <w:r w:rsidRPr="007F4781">
        <w:rPr>
          <w:rFonts w:ascii="Arial" w:hAnsi="Arial" w:cs="Simplified Arabic" w:hint="cs"/>
          <w:sz w:val="28"/>
          <w:szCs w:val="28"/>
          <w:u w:val="single"/>
          <w:rtl/>
        </w:rPr>
        <w:t xml:space="preserve"> باقٍ</w:t>
      </w:r>
      <w:r w:rsidR="004F1606">
        <w:rPr>
          <w:rFonts w:ascii="Arial" w:hAnsi="Arial" w:cs="Simplified Arabic" w:hint="cs"/>
          <w:sz w:val="28"/>
          <w:szCs w:val="28"/>
          <w:rtl/>
        </w:rPr>
        <w:t xml:space="preserve">               </w:t>
      </w:r>
    </w:p>
    <w:p w:rsidR="00B96920" w:rsidRDefault="00B969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lastRenderedPageBreak/>
        <w:t xml:space="preserve">من قائل </w:t>
      </w:r>
      <w:r w:rsidR="00D45D75">
        <w:rPr>
          <w:rFonts w:ascii="Arial" w:hAnsi="Arial" w:cs="Simplified Arabic" w:hint="cs"/>
          <w:sz w:val="28"/>
          <w:szCs w:val="28"/>
          <w:rtl/>
        </w:rPr>
        <w:t>الأبيات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>
        <w:rPr>
          <w:rFonts w:ascii="Arial" w:hAnsi="Arial" w:cs="Simplified Arabic" w:hint="cs"/>
          <w:sz w:val="28"/>
          <w:szCs w:val="28"/>
          <w:rtl/>
        </w:rPr>
        <w:t xml:space="preserve"> واكتبي اثنين من مؤلفاته؟</w:t>
      </w:r>
    </w:p>
    <w:p w:rsidR="00DF42BD" w:rsidRDefault="00B96920" w:rsidP="00B96920">
      <w:pPr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="00BF4DC6">
        <w:rPr>
          <w:rFonts w:ascii="Arial" w:hAnsi="Arial" w:cs="Simplified Arabic" w:hint="cs"/>
          <w:sz w:val="20"/>
          <w:szCs w:val="20"/>
          <w:rtl/>
        </w:rPr>
        <w:t>.</w:t>
      </w:r>
    </w:p>
    <w:p w:rsidR="00B74C44" w:rsidRDefault="00B46BCF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ا الذي يطلبه الشاعر في هذا المقطع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</w:t>
      </w:r>
    </w:p>
    <w:p w:rsidR="00B74C44" w:rsidRDefault="00B46BCF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عللي تكرار عبارة سنأتي ذات يوم يا </w:t>
      </w:r>
      <w:r w:rsidR="00D45D75">
        <w:rPr>
          <w:rFonts w:ascii="Arial" w:hAnsi="Arial" w:cs="Simplified Arabic" w:hint="cs"/>
          <w:sz w:val="28"/>
          <w:szCs w:val="28"/>
          <w:rtl/>
        </w:rPr>
        <w:t>أحبائي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........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</w:t>
      </w:r>
    </w:p>
    <w:p w:rsidR="00B46BCF" w:rsidRDefault="007F4781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ضحي الصورة الفنية فيما تحته خط</w:t>
      </w:r>
      <w:r w:rsidR="00B46BCF">
        <w:rPr>
          <w:rFonts w:ascii="Arial" w:hAnsi="Arial" w:cs="Simplified Arabic" w:hint="cs"/>
          <w:sz w:val="28"/>
          <w:szCs w:val="28"/>
          <w:rtl/>
        </w:rPr>
        <w:t>؟</w:t>
      </w:r>
    </w:p>
    <w:p w:rsidR="007F4781" w:rsidRDefault="007F4781" w:rsidP="007F4781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7F4781" w:rsidRDefault="00B46BCF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ورد في </w:t>
      </w:r>
      <w:r w:rsidR="00D45D75">
        <w:rPr>
          <w:rFonts w:ascii="Arial" w:hAnsi="Arial" w:cs="Simplified Arabic" w:hint="cs"/>
          <w:sz w:val="28"/>
          <w:szCs w:val="28"/>
          <w:rtl/>
        </w:rPr>
        <w:t>الأبيات</w:t>
      </w:r>
      <w:r>
        <w:rPr>
          <w:rFonts w:ascii="Arial" w:hAnsi="Arial" w:cs="Simplified Arabic" w:hint="cs"/>
          <w:sz w:val="28"/>
          <w:szCs w:val="28"/>
          <w:rtl/>
        </w:rPr>
        <w:t xml:space="preserve"> الكلمات </w:t>
      </w:r>
      <w:r w:rsidR="00D45D75">
        <w:rPr>
          <w:rFonts w:ascii="Arial" w:hAnsi="Arial" w:cs="Simplified Arabic" w:hint="cs"/>
          <w:sz w:val="28"/>
          <w:szCs w:val="28"/>
          <w:rtl/>
        </w:rPr>
        <w:t>الآتية</w:t>
      </w:r>
      <w:r>
        <w:rPr>
          <w:rFonts w:ascii="Arial" w:hAnsi="Arial" w:cs="Simplified Arabic" w:hint="cs"/>
          <w:sz w:val="28"/>
          <w:szCs w:val="28"/>
          <w:rtl/>
        </w:rPr>
        <w:t>:(</w:t>
      </w:r>
      <w:r w:rsidR="007F4781">
        <w:rPr>
          <w:rFonts w:ascii="Arial" w:hAnsi="Arial" w:cs="Simplified Arabic" w:hint="cs"/>
          <w:sz w:val="28"/>
          <w:szCs w:val="28"/>
          <w:rtl/>
        </w:rPr>
        <w:t xml:space="preserve"> مرامينا, لا تستعجلوا, كم) ما معنى </w:t>
      </w:r>
      <w:r w:rsidR="00D45D75">
        <w:rPr>
          <w:rFonts w:ascii="Arial" w:hAnsi="Arial" w:cs="Simplified Arabic" w:hint="cs"/>
          <w:sz w:val="28"/>
          <w:szCs w:val="28"/>
          <w:rtl/>
        </w:rPr>
        <w:t>الأولى</w:t>
      </w:r>
      <w:r w:rsidR="007F4781">
        <w:rPr>
          <w:rFonts w:ascii="Arial" w:hAnsi="Arial" w:cs="Simplified Arabic" w:hint="cs"/>
          <w:sz w:val="28"/>
          <w:szCs w:val="28"/>
          <w:rtl/>
        </w:rPr>
        <w:t xml:space="preserve">؟ وما </w:t>
      </w:r>
      <w:r w:rsidR="00D45D75">
        <w:rPr>
          <w:rFonts w:ascii="Arial" w:hAnsi="Arial" w:cs="Simplified Arabic" w:hint="cs"/>
          <w:sz w:val="28"/>
          <w:szCs w:val="28"/>
          <w:rtl/>
        </w:rPr>
        <w:t>إعراب</w:t>
      </w:r>
      <w:r w:rsidR="007F4781">
        <w:rPr>
          <w:rFonts w:ascii="Arial" w:hAnsi="Arial" w:cs="Simplified Arabic" w:hint="cs"/>
          <w:sz w:val="28"/>
          <w:szCs w:val="28"/>
          <w:rtl/>
        </w:rPr>
        <w:t xml:space="preserve"> الثانية؟ وما دلالة الثالثة؟</w:t>
      </w:r>
      <w:r w:rsidR="007F4781" w:rsidRPr="00874A50">
        <w:rPr>
          <w:rFonts w:ascii="Arial" w:hAnsi="Arial" w:cs="Simplified Arabic" w:hint="cs"/>
          <w:rtl/>
        </w:rPr>
        <w:t>............</w:t>
      </w:r>
      <w:r w:rsidR="007F4781">
        <w:rPr>
          <w:rFonts w:ascii="Arial" w:hAnsi="Arial" w:cs="Simplified Arabic" w:hint="cs"/>
          <w:rtl/>
        </w:rPr>
        <w:t>............................................................</w:t>
      </w:r>
      <w:r w:rsidR="007F4781" w:rsidRPr="00874A50">
        <w:rPr>
          <w:rFonts w:ascii="Arial" w:hAnsi="Arial" w:cs="Simplified Arabic" w:hint="cs"/>
          <w:rtl/>
        </w:rPr>
        <w:t>.....</w:t>
      </w:r>
      <w:r w:rsidR="007F4781">
        <w:rPr>
          <w:rFonts w:ascii="Arial" w:hAnsi="Arial" w:cs="Simplified Arabic" w:hint="cs"/>
          <w:rtl/>
        </w:rPr>
        <w:t>.............</w:t>
      </w:r>
      <w:r w:rsidR="007F4781" w:rsidRPr="00874A50">
        <w:rPr>
          <w:rFonts w:ascii="Arial" w:hAnsi="Arial" w:cs="Simplified Arabic" w:hint="cs"/>
          <w:rtl/>
        </w:rPr>
        <w:t>.......................................</w:t>
      </w:r>
      <w:r w:rsidR="007F4781">
        <w:rPr>
          <w:rFonts w:ascii="Arial" w:hAnsi="Arial" w:cs="Simplified Arabic" w:hint="cs"/>
          <w:rtl/>
        </w:rPr>
        <w:t>............................................................</w:t>
      </w:r>
      <w:r w:rsidR="007F4781" w:rsidRPr="00874A50">
        <w:rPr>
          <w:rFonts w:ascii="Arial" w:hAnsi="Arial" w:cs="Simplified Arabic" w:hint="cs"/>
          <w:rtl/>
        </w:rPr>
        <w:t>.....</w:t>
      </w:r>
      <w:r w:rsidR="007F4781">
        <w:rPr>
          <w:rFonts w:ascii="Arial" w:hAnsi="Arial" w:cs="Simplified Arabic" w:hint="cs"/>
          <w:rtl/>
        </w:rPr>
        <w:t>.............</w:t>
      </w:r>
      <w:r w:rsidR="007F4781" w:rsidRPr="00874A50">
        <w:rPr>
          <w:rFonts w:ascii="Arial" w:hAnsi="Arial" w:cs="Simplified Arabic" w:hint="cs"/>
          <w:rtl/>
        </w:rPr>
        <w:t>...........................</w:t>
      </w:r>
    </w:p>
    <w:p w:rsidR="00B74C44" w:rsidRDefault="007F4781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كيف تردين على مقولة المحتل(الكبار يموتون والصغار ينسون)</w:t>
      </w:r>
    </w:p>
    <w:p w:rsidR="00B74C44" w:rsidRDefault="00B74C44" w:rsidP="00B46BCF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F4781" w:rsidRPr="00874A50">
        <w:rPr>
          <w:rFonts w:ascii="Arial" w:hAnsi="Arial" w:cs="Simplified Arabic" w:hint="cs"/>
          <w:rtl/>
        </w:rPr>
        <w:t>............</w:t>
      </w:r>
      <w:r w:rsidR="007F4781">
        <w:rPr>
          <w:rFonts w:ascii="Arial" w:hAnsi="Arial" w:cs="Simplified Arabic" w:hint="cs"/>
          <w:rtl/>
        </w:rPr>
        <w:t>............................................................</w:t>
      </w:r>
      <w:r w:rsidR="007F4781" w:rsidRPr="00874A50">
        <w:rPr>
          <w:rFonts w:ascii="Arial" w:hAnsi="Arial" w:cs="Simplified Arabic" w:hint="cs"/>
          <w:rtl/>
        </w:rPr>
        <w:t>.....</w:t>
      </w:r>
      <w:r w:rsidR="007F4781">
        <w:rPr>
          <w:rFonts w:ascii="Arial" w:hAnsi="Arial" w:cs="Simplified Arabic" w:hint="cs"/>
          <w:rtl/>
        </w:rPr>
        <w:t>.............</w:t>
      </w:r>
      <w:r w:rsidR="007F4781" w:rsidRPr="00874A50">
        <w:rPr>
          <w:rFonts w:ascii="Arial" w:hAnsi="Arial" w:cs="Simplified Arabic" w:hint="cs"/>
          <w:rtl/>
        </w:rPr>
        <w:t>...........................</w:t>
      </w:r>
    </w:p>
    <w:p w:rsidR="00B74C44" w:rsidRPr="000C5655" w:rsidRDefault="000C5655" w:rsidP="00BF4DC6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كتبي مقطعا </w:t>
      </w:r>
      <w:r w:rsidR="00D45D75">
        <w:rPr>
          <w:rFonts w:ascii="Arial" w:hAnsi="Arial" w:cs="Simplified Arabic" w:hint="cs"/>
          <w:sz w:val="28"/>
          <w:szCs w:val="28"/>
          <w:rtl/>
        </w:rPr>
        <w:t>آخرا</w:t>
      </w:r>
      <w:r>
        <w:rPr>
          <w:rFonts w:ascii="Arial" w:hAnsi="Arial" w:cs="Simplified Arabic" w:hint="cs"/>
          <w:sz w:val="28"/>
          <w:szCs w:val="28"/>
          <w:rtl/>
        </w:rPr>
        <w:t xml:space="preserve"> من نفس القصيدة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</w:t>
      </w:r>
    </w:p>
    <w:p w:rsidR="001B7D1F" w:rsidRPr="000C5655" w:rsidRDefault="000C5655" w:rsidP="000C5655">
      <w:pPr>
        <w:ind w:left="360"/>
        <w:rPr>
          <w:rFonts w:ascii="Arial" w:hAnsi="Arial" w:cs="Simplified Arabic"/>
          <w:sz w:val="28"/>
          <w:szCs w:val="28"/>
          <w:lang w:bidi="ar-JO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</w:p>
    <w:p w:rsidR="00FF2A85" w:rsidRPr="00FF2A85" w:rsidRDefault="00FF2A85" w:rsidP="00FF2A85">
      <w:pPr>
        <w:tabs>
          <w:tab w:val="left" w:pos="7316"/>
        </w:tabs>
        <w:ind w:left="360"/>
        <w:rPr>
          <w:rFonts w:ascii="Arial" w:hAnsi="Arial" w:cs="Simplified Arabic"/>
          <w:sz w:val="6"/>
          <w:szCs w:val="6"/>
        </w:rPr>
      </w:pPr>
    </w:p>
    <w:p w:rsidR="002909BA" w:rsidRPr="00FF2A85" w:rsidRDefault="002909BA" w:rsidP="002909BA">
      <w:pPr>
        <w:tabs>
          <w:tab w:val="left" w:pos="7316"/>
        </w:tabs>
        <w:ind w:left="360"/>
        <w:rPr>
          <w:rFonts w:ascii="Arial" w:hAnsi="Arial" w:cs="Simplified Arabic"/>
          <w:sz w:val="2"/>
          <w:szCs w:val="2"/>
        </w:rPr>
      </w:pPr>
    </w:p>
    <w:p w:rsidR="001B7D1F" w:rsidRDefault="001B7D1F" w:rsidP="000C565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1B7D1F"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>3</w:t>
      </w:r>
      <w:r w:rsidR="000C5655">
        <w:rPr>
          <w:rFonts w:ascii="Arial" w:hAnsi="Arial" w:cs="Simplified Arabic" w:hint="cs"/>
          <w:b/>
          <w:bCs/>
          <w:sz w:val="28"/>
          <w:szCs w:val="28"/>
          <w:rtl/>
        </w:rPr>
        <w:t>-القواعد:أكملي الفراغ بالكلمات المناسبة: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Default="007F4781" w:rsidP="002909BA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الفعل المزيد هو</w:t>
      </w:r>
      <w:r w:rsidR="000C5655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</w:t>
      </w:r>
      <w:r w:rsidR="00EA649D">
        <w:rPr>
          <w:rFonts w:ascii="Arial" w:hAnsi="Arial" w:cs="Simplified Arabic" w:hint="cs"/>
          <w:sz w:val="28"/>
          <w:szCs w:val="28"/>
          <w:rtl/>
        </w:rPr>
        <w:t xml:space="preserve">     </w:t>
      </w:r>
      <w:r w:rsidR="00A15093">
        <w:rPr>
          <w:rFonts w:ascii="Arial" w:hAnsi="Arial" w:cs="Simplified Arabic" w:hint="cs"/>
          <w:sz w:val="28"/>
          <w:szCs w:val="28"/>
          <w:rtl/>
        </w:rPr>
        <w:tab/>
      </w:r>
    </w:p>
    <w:p w:rsidR="002909BA" w:rsidRPr="000C5655" w:rsidRDefault="007F4781" w:rsidP="000C5655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ن الحروف التي لا تعتبر من حروف الزيادة</w:t>
      </w:r>
      <w:r w:rsidR="008E485C">
        <w:rPr>
          <w:rFonts w:ascii="Arial" w:hAnsi="Arial" w:cs="Simplified Arabic" w:hint="cs"/>
          <w:sz w:val="28"/>
          <w:szCs w:val="28"/>
          <w:rtl/>
        </w:rPr>
        <w:t>:..................و...................و....................</w:t>
      </w:r>
      <w:r w:rsidR="000C5655">
        <w:rPr>
          <w:rFonts w:ascii="Arial" w:hAnsi="Arial" w:cs="Simplified Arabic" w:hint="cs"/>
          <w:sz w:val="28"/>
          <w:szCs w:val="28"/>
          <w:rtl/>
        </w:rPr>
        <w:t xml:space="preserve">             </w:t>
      </w:r>
    </w:p>
    <w:p w:rsidR="008B1FC0" w:rsidRPr="003440FB" w:rsidRDefault="008E485C" w:rsidP="003440FB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كل زيادة على الفعل المجرد تكسبه...........................</w:t>
      </w:r>
      <w:r w:rsidR="002909BA" w:rsidRPr="001B7D1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C5655">
        <w:rPr>
          <w:rFonts w:ascii="Arial" w:hAnsi="Arial" w:cs="Simplified Arabic" w:hint="cs"/>
          <w:sz w:val="28"/>
          <w:szCs w:val="28"/>
          <w:rtl/>
        </w:rPr>
        <w:t xml:space="preserve">      </w:t>
      </w:r>
    </w:p>
    <w:p w:rsidR="002909BA" w:rsidRDefault="00E13B66" w:rsidP="00D45D7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ب: </w:t>
      </w:r>
      <w:r w:rsidR="008E485C">
        <w:rPr>
          <w:rFonts w:ascii="Arial" w:hAnsi="Arial" w:cs="Simplified Arabic" w:hint="cs"/>
          <w:b/>
          <w:bCs/>
          <w:sz w:val="28"/>
          <w:szCs w:val="28"/>
          <w:rtl/>
        </w:rPr>
        <w:t xml:space="preserve">اقرئي الفقرة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8E485C">
        <w:rPr>
          <w:rFonts w:ascii="Arial" w:hAnsi="Arial" w:cs="Simplified Arabic" w:hint="cs"/>
          <w:b/>
          <w:bCs/>
          <w:sz w:val="28"/>
          <w:szCs w:val="28"/>
          <w:rtl/>
        </w:rPr>
        <w:t xml:space="preserve"> واستخرجي منها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الأفعال</w:t>
      </w:r>
      <w:r w:rsidR="008E485C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مجردة(ثلاثي, رباعي)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وأفعال</w:t>
      </w:r>
      <w:r w:rsidR="008E485C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45D75">
        <w:rPr>
          <w:rFonts w:ascii="Arial" w:hAnsi="Arial" w:cs="Simplified Arabic" w:hint="cs"/>
          <w:b/>
          <w:bCs/>
          <w:sz w:val="28"/>
          <w:szCs w:val="28"/>
          <w:rtl/>
        </w:rPr>
        <w:t>مزيدة</w:t>
      </w:r>
      <w:r w:rsidR="008E485C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="003440FB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3440FB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Pr="008B1FC0" w:rsidRDefault="002909BA" w:rsidP="00FF2A85">
      <w:pPr>
        <w:tabs>
          <w:tab w:val="left" w:pos="7316"/>
        </w:tabs>
        <w:rPr>
          <w:rFonts w:ascii="Arial" w:hAnsi="Arial" w:cs="Simplified Arabic"/>
          <w:b/>
          <w:bCs/>
          <w:sz w:val="2"/>
          <w:szCs w:val="2"/>
          <w:rtl/>
        </w:rPr>
      </w:pPr>
    </w:p>
    <w:p w:rsidR="00E13B66" w:rsidRPr="00F722EF" w:rsidRDefault="008E485C" w:rsidP="00F722EF">
      <w:pPr>
        <w:tabs>
          <w:tab w:val="left" w:pos="7316"/>
        </w:tabs>
        <w:ind w:left="360"/>
        <w:rPr>
          <w:rFonts w:ascii="Arial" w:hAnsi="Arial" w:cs="Simplified Arabic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شتدّت العاصفة في البحر, حتى كادت </w:t>
      </w:r>
      <w:r w:rsidR="00D45D75">
        <w:rPr>
          <w:rFonts w:ascii="Arial" w:hAnsi="Arial" w:cs="Simplified Arabic" w:hint="cs"/>
          <w:sz w:val="28"/>
          <w:szCs w:val="28"/>
          <w:rtl/>
        </w:rPr>
        <w:t>الأمواج</w:t>
      </w:r>
      <w:r>
        <w:rPr>
          <w:rFonts w:ascii="Arial" w:hAnsi="Arial" w:cs="Simplified Arabic" w:hint="cs"/>
          <w:sz w:val="28"/>
          <w:szCs w:val="28"/>
          <w:rtl/>
        </w:rPr>
        <w:t xml:space="preserve"> تزلزلُ القارب بمن فيه, وتسلّل البرد </w:t>
      </w:r>
      <w:r w:rsidR="00D45D75">
        <w:rPr>
          <w:rFonts w:ascii="Arial" w:hAnsi="Arial" w:cs="Simplified Arabic" w:hint="cs"/>
          <w:sz w:val="28"/>
          <w:szCs w:val="28"/>
          <w:rtl/>
        </w:rPr>
        <w:t>إلى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45D75">
        <w:rPr>
          <w:rFonts w:ascii="Arial" w:hAnsi="Arial" w:cs="Simplified Arabic" w:hint="cs"/>
          <w:sz w:val="28"/>
          <w:szCs w:val="28"/>
          <w:rtl/>
        </w:rPr>
        <w:t>أوصال</w:t>
      </w:r>
      <w:r>
        <w:rPr>
          <w:rFonts w:ascii="Arial" w:hAnsi="Arial" w:cs="Simplified Arabic" w:hint="cs"/>
          <w:sz w:val="28"/>
          <w:szCs w:val="28"/>
          <w:rtl/>
        </w:rPr>
        <w:t xml:space="preserve"> الرجال, الذين لم يتوقّعوا هذا الانقلاب المفاجئ للبحر, وصاروا يتوقّعون تبعثرهم جثثا في البحر لا محالة, اما الرّبان فقد اطمأن</w:t>
      </w:r>
      <w:r w:rsidR="00EA3EF0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على حبال السّارية, </w:t>
      </w:r>
      <w:r w:rsidR="00EA3EF0">
        <w:rPr>
          <w:rFonts w:ascii="Arial" w:hAnsi="Arial" w:cs="Simplified Arabic" w:hint="cs"/>
          <w:sz w:val="28"/>
          <w:szCs w:val="28"/>
          <w:rtl/>
        </w:rPr>
        <w:t xml:space="preserve">وحاول أن يلملم شتات </w:t>
      </w:r>
      <w:r w:rsidR="00D45D75">
        <w:rPr>
          <w:rFonts w:ascii="Arial" w:hAnsi="Arial" w:cs="Simplified Arabic" w:hint="cs"/>
          <w:sz w:val="28"/>
          <w:szCs w:val="28"/>
          <w:rtl/>
        </w:rPr>
        <w:t>أفكاره</w:t>
      </w:r>
      <w:r w:rsidR="00EA3EF0">
        <w:rPr>
          <w:rFonts w:ascii="Arial" w:hAnsi="Arial" w:cs="Simplified Arabic" w:hint="cs"/>
          <w:sz w:val="28"/>
          <w:szCs w:val="28"/>
          <w:rtl/>
        </w:rPr>
        <w:t>, في مواجهة حالة الفزع الشديد التي سادت القارب.</w:t>
      </w:r>
      <w:r w:rsidR="00EA3EF0" w:rsidRPr="00EA3EF0">
        <w:rPr>
          <w:rFonts w:ascii="Arial" w:hAnsi="Arial" w:cs="Simplified Arabic" w:hint="cs"/>
          <w:rtl/>
        </w:rPr>
        <w:t xml:space="preserve"> </w:t>
      </w:r>
      <w:r w:rsidR="00EA3EF0" w:rsidRPr="00874A50">
        <w:rPr>
          <w:rFonts w:ascii="Arial" w:hAnsi="Arial" w:cs="Simplified Arabic" w:hint="cs"/>
          <w:rtl/>
        </w:rPr>
        <w:t>............</w:t>
      </w:r>
      <w:r w:rsidR="00EA3EF0">
        <w:rPr>
          <w:rFonts w:ascii="Arial" w:hAnsi="Arial" w:cs="Simplified Arabic" w:hint="cs"/>
          <w:rtl/>
        </w:rPr>
        <w:t>............................................................</w:t>
      </w:r>
      <w:r w:rsidR="00EA3EF0" w:rsidRPr="00874A50">
        <w:rPr>
          <w:rFonts w:ascii="Arial" w:hAnsi="Arial" w:cs="Simplified Arabic" w:hint="cs"/>
          <w:rtl/>
        </w:rPr>
        <w:t>.....</w:t>
      </w:r>
      <w:r w:rsidR="00EA3EF0">
        <w:rPr>
          <w:rFonts w:ascii="Arial" w:hAnsi="Arial" w:cs="Simplified Arabic" w:hint="cs"/>
          <w:rtl/>
        </w:rPr>
        <w:t>.......................</w:t>
      </w:r>
      <w:r w:rsidR="00EA3EF0" w:rsidRPr="00EA3EF0">
        <w:rPr>
          <w:rFonts w:ascii="Arial" w:hAnsi="Arial" w:cs="Simplified Arabic" w:hint="cs"/>
          <w:rtl/>
        </w:rPr>
        <w:t xml:space="preserve"> </w:t>
      </w:r>
      <w:r w:rsidR="00EA3EF0" w:rsidRPr="00874A50">
        <w:rPr>
          <w:rFonts w:ascii="Arial" w:hAnsi="Arial" w:cs="Simplified Arabic" w:hint="cs"/>
          <w:rtl/>
        </w:rPr>
        <w:t>............</w:t>
      </w:r>
      <w:r w:rsidR="00EA3EF0">
        <w:rPr>
          <w:rFonts w:ascii="Arial" w:hAnsi="Arial" w:cs="Simplified Arabic" w:hint="cs"/>
          <w:rtl/>
        </w:rPr>
        <w:t>............................................................</w:t>
      </w:r>
      <w:r w:rsidR="00EA3EF0" w:rsidRPr="00874A50">
        <w:rPr>
          <w:rFonts w:ascii="Arial" w:hAnsi="Arial" w:cs="Simplified Arabic" w:hint="cs"/>
          <w:rtl/>
        </w:rPr>
        <w:t>.....</w:t>
      </w:r>
      <w:r w:rsidR="00EA3EF0">
        <w:rPr>
          <w:rFonts w:ascii="Arial" w:hAnsi="Arial" w:cs="Simplified Arabic" w:hint="cs"/>
          <w:rtl/>
        </w:rPr>
        <w:t>.............</w:t>
      </w:r>
      <w:r w:rsidR="00EA3EF0" w:rsidRPr="00874A50">
        <w:rPr>
          <w:rFonts w:ascii="Arial" w:hAnsi="Arial" w:cs="Simplified Arabic" w:hint="cs"/>
          <w:rtl/>
        </w:rPr>
        <w:t>.........................</w:t>
      </w:r>
      <w:r w:rsidR="00E13B66" w:rsidRPr="0055329E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55329E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س4: </w:t>
      </w:r>
      <w:r w:rsidR="00D45D75">
        <w:rPr>
          <w:rFonts w:ascii="Arial" w:hAnsi="Arial" w:cs="Simplified Arabic" w:hint="cs"/>
          <w:sz w:val="28"/>
          <w:szCs w:val="28"/>
          <w:rtl/>
        </w:rPr>
        <w:t>الإملاء</w:t>
      </w:r>
      <w:r>
        <w:rPr>
          <w:rFonts w:ascii="Arial" w:hAnsi="Arial" w:cs="Simplified Arabic" w:hint="cs"/>
          <w:sz w:val="28"/>
          <w:szCs w:val="28"/>
          <w:rtl/>
        </w:rPr>
        <w:t>:</w:t>
      </w:r>
    </w:p>
    <w:p w:rsidR="0055329E" w:rsidRDefault="00EA3EF0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1-عللي سبب كتابة الهمزة في الكلمات </w:t>
      </w:r>
      <w:r w:rsidR="00D45D75">
        <w:rPr>
          <w:rFonts w:ascii="Arial" w:hAnsi="Arial" w:cs="Simplified Arabic" w:hint="cs"/>
          <w:sz w:val="28"/>
          <w:szCs w:val="28"/>
          <w:rtl/>
        </w:rPr>
        <w:t>الآتية</w:t>
      </w:r>
      <w:r>
        <w:rPr>
          <w:rFonts w:ascii="Arial" w:hAnsi="Arial" w:cs="Simplified Arabic" w:hint="cs"/>
          <w:sz w:val="28"/>
          <w:szCs w:val="28"/>
          <w:rtl/>
        </w:rPr>
        <w:t xml:space="preserve"> على هذه الصورة</w:t>
      </w:r>
    </w:p>
    <w:p w:rsidR="0055329E" w:rsidRDefault="00EA3EF0" w:rsidP="0055329E">
      <w:pPr>
        <w:tabs>
          <w:tab w:val="left" w:pos="7316"/>
        </w:tabs>
        <w:ind w:left="360"/>
        <w:rPr>
          <w:rFonts w:ascii="Arial" w:hAnsi="Arial" w:cs="Simplified Arabic"/>
          <w:rtl/>
        </w:rPr>
      </w:pPr>
      <w:r>
        <w:rPr>
          <w:rFonts w:ascii="Arial" w:hAnsi="Arial" w:cs="Simplified Arabic" w:hint="cs"/>
          <w:rtl/>
        </w:rPr>
        <w:t>مؤلم:</w:t>
      </w:r>
      <w:r w:rsidR="0055329E" w:rsidRPr="00874A50">
        <w:rPr>
          <w:rFonts w:ascii="Arial" w:hAnsi="Arial" w:cs="Simplified Arabic" w:hint="cs"/>
          <w:rtl/>
        </w:rPr>
        <w:t>............</w:t>
      </w:r>
      <w:r w:rsidR="0055329E">
        <w:rPr>
          <w:rFonts w:ascii="Arial" w:hAnsi="Arial" w:cs="Simplified Arabic" w:hint="cs"/>
          <w:rtl/>
        </w:rPr>
        <w:t>.............</w:t>
      </w:r>
      <w:r>
        <w:rPr>
          <w:rFonts w:ascii="Arial" w:hAnsi="Arial" w:cs="Simplified Arabic" w:hint="cs"/>
          <w:rtl/>
        </w:rPr>
        <w:t>........ يأتمن</w:t>
      </w:r>
      <w:r w:rsidR="0055329E">
        <w:rPr>
          <w:rFonts w:ascii="Arial" w:hAnsi="Arial" w:cs="Simplified Arabic" w:hint="cs"/>
          <w:rtl/>
        </w:rPr>
        <w:t>.........................</w:t>
      </w:r>
      <w:r>
        <w:rPr>
          <w:rFonts w:ascii="Arial" w:hAnsi="Arial" w:cs="Simplified Arabic" w:hint="cs"/>
          <w:rtl/>
        </w:rPr>
        <w:t xml:space="preserve"> متشائم</w:t>
      </w:r>
      <w:r w:rsidR="0055329E">
        <w:rPr>
          <w:rFonts w:ascii="Arial" w:hAnsi="Arial" w:cs="Simplified Arabic" w:hint="cs"/>
          <w:rtl/>
        </w:rPr>
        <w:t>......................</w:t>
      </w:r>
      <w:r w:rsidR="0055329E"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</w:t>
      </w:r>
    </w:p>
    <w:p w:rsidR="00EA3EF0" w:rsidRDefault="00F722EF" w:rsidP="0055329E">
      <w:pPr>
        <w:tabs>
          <w:tab w:val="left" w:pos="7316"/>
        </w:tabs>
        <w:ind w:left="360"/>
        <w:rPr>
          <w:rFonts w:ascii="Arial" w:hAnsi="Arial" w:cs="Simplified Arabic"/>
          <w:rtl/>
        </w:rPr>
      </w:pPr>
      <w:r>
        <w:rPr>
          <w:rFonts w:ascii="Arial" w:hAnsi="Arial" w:cs="Simplified Arabic" w:hint="cs"/>
          <w:rtl/>
        </w:rPr>
        <w:t xml:space="preserve">س5:اذكري </w:t>
      </w:r>
      <w:r w:rsidR="00D45D75">
        <w:rPr>
          <w:rFonts w:ascii="Arial" w:hAnsi="Arial" w:cs="Simplified Arabic" w:hint="cs"/>
          <w:rtl/>
        </w:rPr>
        <w:t>أقسام</w:t>
      </w:r>
      <w:r>
        <w:rPr>
          <w:rFonts w:ascii="Arial" w:hAnsi="Arial" w:cs="Simplified Arabic" w:hint="cs"/>
          <w:rtl/>
        </w:rPr>
        <w:t xml:space="preserve"> المقالة, مع تعريف بسيط لكل قسم منها؟</w:t>
      </w:r>
    </w:p>
    <w:p w:rsidR="00365E74" w:rsidRDefault="00365E74" w:rsidP="0055329E">
      <w:pPr>
        <w:tabs>
          <w:tab w:val="left" w:pos="7316"/>
        </w:tabs>
        <w:ind w:left="360"/>
        <w:rPr>
          <w:rFonts w:ascii="Arial" w:hAnsi="Arial" w:cs="Simplified Arabic"/>
          <w:rtl/>
        </w:rPr>
      </w:pPr>
    </w:p>
    <w:p w:rsidR="00365E74" w:rsidRDefault="00365E74" w:rsidP="00365E74">
      <w:pPr>
        <w:tabs>
          <w:tab w:val="left" w:pos="7316"/>
        </w:tabs>
        <w:ind w:left="360"/>
        <w:jc w:val="center"/>
        <w:rPr>
          <w:rFonts w:ascii="Arial" w:hAnsi="Arial" w:cs="Simplified Arabic"/>
          <w:b/>
          <w:bCs/>
          <w:sz w:val="32"/>
          <w:szCs w:val="32"/>
        </w:rPr>
      </w:pPr>
      <w:r>
        <w:rPr>
          <w:rFonts w:ascii="Arial" w:hAnsi="Arial" w:cs="Simplified Arabic"/>
          <w:b/>
          <w:bCs/>
          <w:sz w:val="32"/>
          <w:szCs w:val="32"/>
          <w:rtl/>
        </w:rPr>
        <w:t>المزيد دائم</w:t>
      </w:r>
      <w:r w:rsidR="00F93A11">
        <w:rPr>
          <w:rFonts w:ascii="Arial" w:hAnsi="Arial" w:cs="Simplified Arabic" w:hint="cs"/>
          <w:b/>
          <w:bCs/>
          <w:sz w:val="32"/>
          <w:szCs w:val="32"/>
          <w:rtl/>
        </w:rPr>
        <w:t>اً</w:t>
      </w:r>
      <w:r>
        <w:rPr>
          <w:rFonts w:ascii="Arial" w:hAnsi="Arial" w:cs="Simplified Arabic"/>
          <w:b/>
          <w:bCs/>
          <w:sz w:val="32"/>
          <w:szCs w:val="32"/>
          <w:rtl/>
        </w:rPr>
        <w:t xml:space="preserve"> على </w:t>
      </w:r>
      <w:hyperlink r:id="rId11" w:history="1">
        <w:r>
          <w:rPr>
            <w:rStyle w:val="Hyperlink"/>
            <w:rFonts w:ascii="Arial" w:hAnsi="Arial" w:cs="Simplified Arabic"/>
            <w:b/>
            <w:bCs/>
            <w:sz w:val="32"/>
            <w:szCs w:val="32"/>
            <w:rtl/>
          </w:rPr>
          <w:t>الملتقى التربوي</w:t>
        </w:r>
      </w:hyperlink>
    </w:p>
    <w:p w:rsidR="00365E74" w:rsidRPr="00272F84" w:rsidRDefault="00365E74" w:rsidP="00272F84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</w:p>
    <w:sectPr w:rsidR="00365E74" w:rsidRPr="00272F84" w:rsidSect="00365E74">
      <w:footerReference w:type="even" r:id="rId12"/>
      <w:footerReference w:type="default" r:id="rId13"/>
      <w:pgSz w:w="11906" w:h="16838" w:code="9"/>
      <w:pgMar w:top="899" w:right="1077" w:bottom="301" w:left="1077" w:header="720" w:footer="9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03" w:rsidRDefault="004A3A03">
      <w:r>
        <w:separator/>
      </w:r>
    </w:p>
  </w:endnote>
  <w:endnote w:type="continuationSeparator" w:id="1">
    <w:p w:rsidR="004A3A03" w:rsidRDefault="004A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A96F5F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74124" w:rsidRDefault="00474124" w:rsidP="004741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A96F5F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F93A11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474124" w:rsidRPr="00052CD0" w:rsidRDefault="00474124" w:rsidP="00474124">
    <w:pPr>
      <w:pStyle w:val="a5"/>
      <w:ind w:right="360"/>
      <w:rPr>
        <w:sz w:val="38"/>
        <w:szCs w:val="3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03" w:rsidRDefault="004A3A03">
      <w:r>
        <w:separator/>
      </w:r>
    </w:p>
  </w:footnote>
  <w:footnote w:type="continuationSeparator" w:id="1">
    <w:p w:rsidR="004A3A03" w:rsidRDefault="004A3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8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782307F"/>
    <w:multiLevelType w:val="hybridMultilevel"/>
    <w:tmpl w:val="4A78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819CD"/>
    <w:multiLevelType w:val="hybridMultilevel"/>
    <w:tmpl w:val="DC262538"/>
    <w:lvl w:ilvl="0" w:tplc="04BE32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A0C29"/>
    <w:multiLevelType w:val="hybridMultilevel"/>
    <w:tmpl w:val="5A9EC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C3D9D"/>
    <w:multiLevelType w:val="hybridMultilevel"/>
    <w:tmpl w:val="9EF6BD8C"/>
    <w:lvl w:ilvl="0" w:tplc="E5D49C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52067"/>
    <w:multiLevelType w:val="hybridMultilevel"/>
    <w:tmpl w:val="8B50F3E0"/>
    <w:lvl w:ilvl="0" w:tplc="8960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87A6B"/>
    <w:multiLevelType w:val="hybridMultilevel"/>
    <w:tmpl w:val="F14C6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C76E35"/>
    <w:multiLevelType w:val="hybridMultilevel"/>
    <w:tmpl w:val="F13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1651B"/>
    <w:multiLevelType w:val="hybridMultilevel"/>
    <w:tmpl w:val="C34E3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37BA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18640C"/>
    <w:multiLevelType w:val="hybridMultilevel"/>
    <w:tmpl w:val="18A6EF14"/>
    <w:lvl w:ilvl="0" w:tplc="AADAEB8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0326E9"/>
    <w:multiLevelType w:val="hybridMultilevel"/>
    <w:tmpl w:val="6B7E4738"/>
    <w:lvl w:ilvl="0" w:tplc="EF04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0110"/>
    <w:multiLevelType w:val="hybridMultilevel"/>
    <w:tmpl w:val="F68E674E"/>
    <w:lvl w:ilvl="0" w:tplc="B86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B39C9"/>
    <w:multiLevelType w:val="hybridMultilevel"/>
    <w:tmpl w:val="40D0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6168B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63159"/>
    <w:multiLevelType w:val="hybridMultilevel"/>
    <w:tmpl w:val="B060DF74"/>
    <w:lvl w:ilvl="0" w:tplc="AF8E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740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046895"/>
    <w:multiLevelType w:val="multilevel"/>
    <w:tmpl w:val="288E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70BA7"/>
    <w:multiLevelType w:val="hybridMultilevel"/>
    <w:tmpl w:val="1B98EC60"/>
    <w:lvl w:ilvl="0" w:tplc="F246F0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326EB"/>
    <w:multiLevelType w:val="hybridMultilevel"/>
    <w:tmpl w:val="8DDCD49C"/>
    <w:lvl w:ilvl="0" w:tplc="F7E2374E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MS Mincho" w:eastAsia="MS Mincho" w:hAnsi="MS Mincho" w:hint="eastAsia"/>
        <w:b/>
        <w:bCs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9A41D6"/>
    <w:multiLevelType w:val="multilevel"/>
    <w:tmpl w:val="EAE4D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136D76"/>
    <w:multiLevelType w:val="hybridMultilevel"/>
    <w:tmpl w:val="C0809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111E6"/>
    <w:multiLevelType w:val="hybridMultilevel"/>
    <w:tmpl w:val="7BF60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2B04F7"/>
    <w:multiLevelType w:val="hybridMultilevel"/>
    <w:tmpl w:val="D1D21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6B53DF"/>
    <w:multiLevelType w:val="hybridMultilevel"/>
    <w:tmpl w:val="A63A9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C023C"/>
    <w:multiLevelType w:val="hybridMultilevel"/>
    <w:tmpl w:val="66C29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650CA9"/>
    <w:multiLevelType w:val="hybridMultilevel"/>
    <w:tmpl w:val="CC043006"/>
    <w:lvl w:ilvl="0" w:tplc="D6D6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E7563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AE61C6"/>
    <w:multiLevelType w:val="hybridMultilevel"/>
    <w:tmpl w:val="8558F166"/>
    <w:lvl w:ilvl="0" w:tplc="9786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79A5"/>
    <w:multiLevelType w:val="hybridMultilevel"/>
    <w:tmpl w:val="236663C8"/>
    <w:lvl w:ilvl="0" w:tplc="96C2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21020E"/>
    <w:multiLevelType w:val="hybridMultilevel"/>
    <w:tmpl w:val="ACAA81C6"/>
    <w:lvl w:ilvl="0" w:tplc="0AFE2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D566C3E"/>
    <w:multiLevelType w:val="hybridMultilevel"/>
    <w:tmpl w:val="AB36A0BA"/>
    <w:lvl w:ilvl="0" w:tplc="4858DFD6">
      <w:start w:val="10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C55FC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E825C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225A2F"/>
    <w:multiLevelType w:val="hybridMultilevel"/>
    <w:tmpl w:val="0D3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468D"/>
    <w:multiLevelType w:val="hybridMultilevel"/>
    <w:tmpl w:val="C73AB8D4"/>
    <w:lvl w:ilvl="0" w:tplc="A8066290">
      <w:start w:val="1"/>
      <w:numFmt w:val="arabicAlpha"/>
      <w:suff w:val="nothing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>
    <w:nsid w:val="73124A78"/>
    <w:multiLevelType w:val="hybridMultilevel"/>
    <w:tmpl w:val="C9C64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380851"/>
    <w:multiLevelType w:val="hybridMultilevel"/>
    <w:tmpl w:val="AC18A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02462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434B5"/>
    <w:multiLevelType w:val="hybridMultilevel"/>
    <w:tmpl w:val="603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602A1"/>
    <w:multiLevelType w:val="hybridMultilevel"/>
    <w:tmpl w:val="034A9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4B4FC0"/>
    <w:multiLevelType w:val="hybridMultilevel"/>
    <w:tmpl w:val="E99EE130"/>
    <w:lvl w:ilvl="0" w:tplc="096029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66208C"/>
    <w:multiLevelType w:val="hybridMultilevel"/>
    <w:tmpl w:val="EB5A9EE6"/>
    <w:lvl w:ilvl="0" w:tplc="30BC24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322DB4"/>
    <w:multiLevelType w:val="hybridMultilevel"/>
    <w:tmpl w:val="0E901238"/>
    <w:lvl w:ilvl="0" w:tplc="605038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B7EF9"/>
    <w:multiLevelType w:val="hybridMultilevel"/>
    <w:tmpl w:val="3D30BB4C"/>
    <w:lvl w:ilvl="0" w:tplc="40989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24"/>
  </w:num>
  <w:num w:numId="5">
    <w:abstractNumId w:val="35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4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5"/>
  </w:num>
  <w:num w:numId="16">
    <w:abstractNumId w:val="21"/>
  </w:num>
  <w:num w:numId="17">
    <w:abstractNumId w:val="36"/>
  </w:num>
  <w:num w:numId="18">
    <w:abstractNumId w:val="30"/>
  </w:num>
  <w:num w:numId="19">
    <w:abstractNumId w:val="31"/>
  </w:num>
  <w:num w:numId="20">
    <w:abstractNumId w:val="6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15"/>
  </w:num>
  <w:num w:numId="28">
    <w:abstractNumId w:val="11"/>
  </w:num>
  <w:num w:numId="29">
    <w:abstractNumId w:val="18"/>
  </w:num>
  <w:num w:numId="30">
    <w:abstractNumId w:val="42"/>
  </w:num>
  <w:num w:numId="31">
    <w:abstractNumId w:val="8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37"/>
  </w:num>
  <w:num w:numId="37">
    <w:abstractNumId w:val="17"/>
  </w:num>
  <w:num w:numId="38">
    <w:abstractNumId w:val="27"/>
  </w:num>
  <w:num w:numId="39">
    <w:abstractNumId w:val="13"/>
  </w:num>
  <w:num w:numId="40">
    <w:abstractNumId w:val="41"/>
  </w:num>
  <w:num w:numId="41">
    <w:abstractNumId w:val="33"/>
  </w:num>
  <w:num w:numId="42">
    <w:abstractNumId w:val="12"/>
  </w:num>
  <w:num w:numId="43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9E7"/>
    <w:rsid w:val="000114EB"/>
    <w:rsid w:val="00015708"/>
    <w:rsid w:val="0001621F"/>
    <w:rsid w:val="00026315"/>
    <w:rsid w:val="000347F3"/>
    <w:rsid w:val="0004758F"/>
    <w:rsid w:val="00052CD0"/>
    <w:rsid w:val="000601C7"/>
    <w:rsid w:val="00061DCF"/>
    <w:rsid w:val="000625C8"/>
    <w:rsid w:val="000946C9"/>
    <w:rsid w:val="000A38F0"/>
    <w:rsid w:val="000A76EA"/>
    <w:rsid w:val="000B1BBF"/>
    <w:rsid w:val="000B31FE"/>
    <w:rsid w:val="000C1165"/>
    <w:rsid w:val="000C5655"/>
    <w:rsid w:val="000D262B"/>
    <w:rsid w:val="000D3D82"/>
    <w:rsid w:val="000D652E"/>
    <w:rsid w:val="000E1800"/>
    <w:rsid w:val="000E547A"/>
    <w:rsid w:val="001141EE"/>
    <w:rsid w:val="001228E2"/>
    <w:rsid w:val="001252EC"/>
    <w:rsid w:val="00137D1A"/>
    <w:rsid w:val="00157DB5"/>
    <w:rsid w:val="00163B58"/>
    <w:rsid w:val="00170CA0"/>
    <w:rsid w:val="001800AE"/>
    <w:rsid w:val="00182B36"/>
    <w:rsid w:val="00192CB1"/>
    <w:rsid w:val="00195F96"/>
    <w:rsid w:val="001A0703"/>
    <w:rsid w:val="001B7D1F"/>
    <w:rsid w:val="001C7C40"/>
    <w:rsid w:val="001D5284"/>
    <w:rsid w:val="001E7776"/>
    <w:rsid w:val="00214B14"/>
    <w:rsid w:val="00230234"/>
    <w:rsid w:val="002324F6"/>
    <w:rsid w:val="00232BD2"/>
    <w:rsid w:val="002332A4"/>
    <w:rsid w:val="00233FBE"/>
    <w:rsid w:val="0024416B"/>
    <w:rsid w:val="00262450"/>
    <w:rsid w:val="00272F84"/>
    <w:rsid w:val="00273382"/>
    <w:rsid w:val="00275688"/>
    <w:rsid w:val="00277A3C"/>
    <w:rsid w:val="002812AE"/>
    <w:rsid w:val="00283B67"/>
    <w:rsid w:val="00286D36"/>
    <w:rsid w:val="002909BA"/>
    <w:rsid w:val="00295BA8"/>
    <w:rsid w:val="002A4F07"/>
    <w:rsid w:val="002B6990"/>
    <w:rsid w:val="002C06B9"/>
    <w:rsid w:val="002C56E2"/>
    <w:rsid w:val="002D03D5"/>
    <w:rsid w:val="002D1A85"/>
    <w:rsid w:val="002D5A28"/>
    <w:rsid w:val="002D706C"/>
    <w:rsid w:val="00300521"/>
    <w:rsid w:val="00310262"/>
    <w:rsid w:val="0032371D"/>
    <w:rsid w:val="00326DAE"/>
    <w:rsid w:val="00335A5E"/>
    <w:rsid w:val="0034303E"/>
    <w:rsid w:val="003440FB"/>
    <w:rsid w:val="003615E3"/>
    <w:rsid w:val="00365E74"/>
    <w:rsid w:val="00383309"/>
    <w:rsid w:val="00384F52"/>
    <w:rsid w:val="00386D31"/>
    <w:rsid w:val="003931E9"/>
    <w:rsid w:val="003B15E8"/>
    <w:rsid w:val="003B3F76"/>
    <w:rsid w:val="003C54D2"/>
    <w:rsid w:val="003D0F9E"/>
    <w:rsid w:val="003D4DA8"/>
    <w:rsid w:val="003E4697"/>
    <w:rsid w:val="004115D9"/>
    <w:rsid w:val="00432F58"/>
    <w:rsid w:val="00452131"/>
    <w:rsid w:val="0045738C"/>
    <w:rsid w:val="004676DB"/>
    <w:rsid w:val="00470EBD"/>
    <w:rsid w:val="00474124"/>
    <w:rsid w:val="00481CB1"/>
    <w:rsid w:val="00487169"/>
    <w:rsid w:val="004922F4"/>
    <w:rsid w:val="004A01E7"/>
    <w:rsid w:val="004A3A03"/>
    <w:rsid w:val="004A7329"/>
    <w:rsid w:val="004B4A57"/>
    <w:rsid w:val="004B7D70"/>
    <w:rsid w:val="004C37F1"/>
    <w:rsid w:val="004D0142"/>
    <w:rsid w:val="004D1650"/>
    <w:rsid w:val="004E307B"/>
    <w:rsid w:val="004F1606"/>
    <w:rsid w:val="004F336E"/>
    <w:rsid w:val="004F4C0B"/>
    <w:rsid w:val="005012EC"/>
    <w:rsid w:val="00502BA2"/>
    <w:rsid w:val="005159AC"/>
    <w:rsid w:val="00523632"/>
    <w:rsid w:val="00527272"/>
    <w:rsid w:val="0055146E"/>
    <w:rsid w:val="0055329E"/>
    <w:rsid w:val="005702F9"/>
    <w:rsid w:val="00576E8D"/>
    <w:rsid w:val="00584783"/>
    <w:rsid w:val="0058538F"/>
    <w:rsid w:val="005A152A"/>
    <w:rsid w:val="005A2B27"/>
    <w:rsid w:val="005A46DF"/>
    <w:rsid w:val="005B1D69"/>
    <w:rsid w:val="005B426C"/>
    <w:rsid w:val="005C33A2"/>
    <w:rsid w:val="005C7800"/>
    <w:rsid w:val="005D6AA8"/>
    <w:rsid w:val="005E3AA5"/>
    <w:rsid w:val="005F4F71"/>
    <w:rsid w:val="005F6035"/>
    <w:rsid w:val="005F74C1"/>
    <w:rsid w:val="00621C48"/>
    <w:rsid w:val="00623292"/>
    <w:rsid w:val="00637713"/>
    <w:rsid w:val="00643154"/>
    <w:rsid w:val="00644141"/>
    <w:rsid w:val="00653D8C"/>
    <w:rsid w:val="006611DA"/>
    <w:rsid w:val="00664C39"/>
    <w:rsid w:val="006703E2"/>
    <w:rsid w:val="00670D3D"/>
    <w:rsid w:val="006712CB"/>
    <w:rsid w:val="006966B1"/>
    <w:rsid w:val="006A71F3"/>
    <w:rsid w:val="006B509B"/>
    <w:rsid w:val="006B618C"/>
    <w:rsid w:val="006C443F"/>
    <w:rsid w:val="006C5932"/>
    <w:rsid w:val="006D5A1B"/>
    <w:rsid w:val="006E4F2B"/>
    <w:rsid w:val="006F2106"/>
    <w:rsid w:val="006F2DCD"/>
    <w:rsid w:val="006F395D"/>
    <w:rsid w:val="0070453B"/>
    <w:rsid w:val="00717F34"/>
    <w:rsid w:val="00721343"/>
    <w:rsid w:val="00727BC1"/>
    <w:rsid w:val="00781D8D"/>
    <w:rsid w:val="007941C0"/>
    <w:rsid w:val="00796554"/>
    <w:rsid w:val="007A2042"/>
    <w:rsid w:val="007A3173"/>
    <w:rsid w:val="007A431B"/>
    <w:rsid w:val="007B3100"/>
    <w:rsid w:val="007B6690"/>
    <w:rsid w:val="007B66A5"/>
    <w:rsid w:val="007C4931"/>
    <w:rsid w:val="007C4AA9"/>
    <w:rsid w:val="007C7744"/>
    <w:rsid w:val="007D0C0B"/>
    <w:rsid w:val="007E34B1"/>
    <w:rsid w:val="007F4781"/>
    <w:rsid w:val="00807348"/>
    <w:rsid w:val="00813163"/>
    <w:rsid w:val="008157DA"/>
    <w:rsid w:val="0082059B"/>
    <w:rsid w:val="00820C20"/>
    <w:rsid w:val="00842B20"/>
    <w:rsid w:val="00846FE9"/>
    <w:rsid w:val="008513CE"/>
    <w:rsid w:val="00854C8A"/>
    <w:rsid w:val="00874A50"/>
    <w:rsid w:val="00877A2C"/>
    <w:rsid w:val="00890CCF"/>
    <w:rsid w:val="008921C0"/>
    <w:rsid w:val="00895BC8"/>
    <w:rsid w:val="008A7FCD"/>
    <w:rsid w:val="008B1FC0"/>
    <w:rsid w:val="008B3660"/>
    <w:rsid w:val="008B3F2B"/>
    <w:rsid w:val="008C2EF6"/>
    <w:rsid w:val="008C3D85"/>
    <w:rsid w:val="008C6B2E"/>
    <w:rsid w:val="008E0545"/>
    <w:rsid w:val="008E485C"/>
    <w:rsid w:val="008F0378"/>
    <w:rsid w:val="00905AE4"/>
    <w:rsid w:val="00914D57"/>
    <w:rsid w:val="00925154"/>
    <w:rsid w:val="00932706"/>
    <w:rsid w:val="00932E23"/>
    <w:rsid w:val="00941586"/>
    <w:rsid w:val="00947FEC"/>
    <w:rsid w:val="00974407"/>
    <w:rsid w:val="00980CE1"/>
    <w:rsid w:val="00984E4B"/>
    <w:rsid w:val="009A2787"/>
    <w:rsid w:val="009A51FE"/>
    <w:rsid w:val="009A565A"/>
    <w:rsid w:val="009C39E7"/>
    <w:rsid w:val="009C4D3D"/>
    <w:rsid w:val="009C7B90"/>
    <w:rsid w:val="009D5419"/>
    <w:rsid w:val="009E5B56"/>
    <w:rsid w:val="009E71FD"/>
    <w:rsid w:val="00A1136D"/>
    <w:rsid w:val="00A15093"/>
    <w:rsid w:val="00A1667A"/>
    <w:rsid w:val="00A175F9"/>
    <w:rsid w:val="00A400E0"/>
    <w:rsid w:val="00A43125"/>
    <w:rsid w:val="00A46528"/>
    <w:rsid w:val="00A51F5A"/>
    <w:rsid w:val="00A6005D"/>
    <w:rsid w:val="00A6187C"/>
    <w:rsid w:val="00A62848"/>
    <w:rsid w:val="00A64CD4"/>
    <w:rsid w:val="00A768DF"/>
    <w:rsid w:val="00A773E7"/>
    <w:rsid w:val="00A96F5F"/>
    <w:rsid w:val="00AA2551"/>
    <w:rsid w:val="00AB1399"/>
    <w:rsid w:val="00AB3461"/>
    <w:rsid w:val="00AC006E"/>
    <w:rsid w:val="00AC5D14"/>
    <w:rsid w:val="00AC70F5"/>
    <w:rsid w:val="00AC71EB"/>
    <w:rsid w:val="00AC7CAB"/>
    <w:rsid w:val="00AD7C69"/>
    <w:rsid w:val="00AE1C47"/>
    <w:rsid w:val="00AE521B"/>
    <w:rsid w:val="00AE769C"/>
    <w:rsid w:val="00AE7A5C"/>
    <w:rsid w:val="00AF1B38"/>
    <w:rsid w:val="00B01764"/>
    <w:rsid w:val="00B0546D"/>
    <w:rsid w:val="00B11FD2"/>
    <w:rsid w:val="00B12D3A"/>
    <w:rsid w:val="00B14B84"/>
    <w:rsid w:val="00B15CA8"/>
    <w:rsid w:val="00B16082"/>
    <w:rsid w:val="00B173BF"/>
    <w:rsid w:val="00B263D6"/>
    <w:rsid w:val="00B34FE6"/>
    <w:rsid w:val="00B44C78"/>
    <w:rsid w:val="00B46BCF"/>
    <w:rsid w:val="00B47354"/>
    <w:rsid w:val="00B608BA"/>
    <w:rsid w:val="00B62DC6"/>
    <w:rsid w:val="00B65D30"/>
    <w:rsid w:val="00B72FB9"/>
    <w:rsid w:val="00B74C44"/>
    <w:rsid w:val="00B8037B"/>
    <w:rsid w:val="00B85283"/>
    <w:rsid w:val="00B904DD"/>
    <w:rsid w:val="00B90E4F"/>
    <w:rsid w:val="00B92C13"/>
    <w:rsid w:val="00B963CF"/>
    <w:rsid w:val="00B96920"/>
    <w:rsid w:val="00BA0025"/>
    <w:rsid w:val="00BA2627"/>
    <w:rsid w:val="00BA50F8"/>
    <w:rsid w:val="00BB0B5F"/>
    <w:rsid w:val="00BB5279"/>
    <w:rsid w:val="00BC1E62"/>
    <w:rsid w:val="00BC55C9"/>
    <w:rsid w:val="00BD4CD1"/>
    <w:rsid w:val="00BF4DC6"/>
    <w:rsid w:val="00BF7A25"/>
    <w:rsid w:val="00C101E8"/>
    <w:rsid w:val="00C314BB"/>
    <w:rsid w:val="00C3152C"/>
    <w:rsid w:val="00C45D31"/>
    <w:rsid w:val="00C56443"/>
    <w:rsid w:val="00C66177"/>
    <w:rsid w:val="00C85274"/>
    <w:rsid w:val="00C93F91"/>
    <w:rsid w:val="00C95D7C"/>
    <w:rsid w:val="00CA0F0A"/>
    <w:rsid w:val="00CB4D11"/>
    <w:rsid w:val="00CB6D6B"/>
    <w:rsid w:val="00CC4062"/>
    <w:rsid w:val="00CD289C"/>
    <w:rsid w:val="00CE12B8"/>
    <w:rsid w:val="00CF07B5"/>
    <w:rsid w:val="00D050F7"/>
    <w:rsid w:val="00D12BD9"/>
    <w:rsid w:val="00D201C2"/>
    <w:rsid w:val="00D22BE5"/>
    <w:rsid w:val="00D235BD"/>
    <w:rsid w:val="00D25AF5"/>
    <w:rsid w:val="00D2666A"/>
    <w:rsid w:val="00D45D75"/>
    <w:rsid w:val="00D468D1"/>
    <w:rsid w:val="00D54C73"/>
    <w:rsid w:val="00D72903"/>
    <w:rsid w:val="00D764EA"/>
    <w:rsid w:val="00D80BE6"/>
    <w:rsid w:val="00D821C7"/>
    <w:rsid w:val="00D8286C"/>
    <w:rsid w:val="00D837F1"/>
    <w:rsid w:val="00D846E5"/>
    <w:rsid w:val="00D847CF"/>
    <w:rsid w:val="00D95332"/>
    <w:rsid w:val="00DA691F"/>
    <w:rsid w:val="00DB033A"/>
    <w:rsid w:val="00DC0DDF"/>
    <w:rsid w:val="00DD710E"/>
    <w:rsid w:val="00DE3E86"/>
    <w:rsid w:val="00DE5884"/>
    <w:rsid w:val="00DE72E8"/>
    <w:rsid w:val="00DF42BD"/>
    <w:rsid w:val="00E103C4"/>
    <w:rsid w:val="00E13B66"/>
    <w:rsid w:val="00E17AFD"/>
    <w:rsid w:val="00E250EF"/>
    <w:rsid w:val="00E36949"/>
    <w:rsid w:val="00E42E8F"/>
    <w:rsid w:val="00E56447"/>
    <w:rsid w:val="00E62E74"/>
    <w:rsid w:val="00E6355E"/>
    <w:rsid w:val="00E66074"/>
    <w:rsid w:val="00E70C21"/>
    <w:rsid w:val="00E73B90"/>
    <w:rsid w:val="00EA19A8"/>
    <w:rsid w:val="00EA3EF0"/>
    <w:rsid w:val="00EA649D"/>
    <w:rsid w:val="00EC0C26"/>
    <w:rsid w:val="00EC1F66"/>
    <w:rsid w:val="00ED0849"/>
    <w:rsid w:val="00F00A59"/>
    <w:rsid w:val="00F07370"/>
    <w:rsid w:val="00F1443E"/>
    <w:rsid w:val="00F24CE3"/>
    <w:rsid w:val="00F24DB2"/>
    <w:rsid w:val="00F32997"/>
    <w:rsid w:val="00F427FC"/>
    <w:rsid w:val="00F50584"/>
    <w:rsid w:val="00F5277D"/>
    <w:rsid w:val="00F55751"/>
    <w:rsid w:val="00F65A72"/>
    <w:rsid w:val="00F722EF"/>
    <w:rsid w:val="00F8232A"/>
    <w:rsid w:val="00F856DD"/>
    <w:rsid w:val="00F85EC6"/>
    <w:rsid w:val="00F917DE"/>
    <w:rsid w:val="00F93A11"/>
    <w:rsid w:val="00FA1C1F"/>
    <w:rsid w:val="00FA2A38"/>
    <w:rsid w:val="00FA63B2"/>
    <w:rsid w:val="00FB1775"/>
    <w:rsid w:val="00FB2F56"/>
    <w:rsid w:val="00FC728E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E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5B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5B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124"/>
  </w:style>
  <w:style w:type="paragraph" w:styleId="a7">
    <w:name w:val="Balloon Text"/>
    <w:basedOn w:val="a"/>
    <w:semiHidden/>
    <w:rsid w:val="0047412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64CD4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72E8"/>
    <w:pPr>
      <w:ind w:left="720"/>
    </w:pPr>
  </w:style>
  <w:style w:type="character" w:styleId="Hyperlink">
    <w:name w:val="Hyperlink"/>
    <w:basedOn w:val="a0"/>
    <w:unhideWhenUsed/>
    <w:rsid w:val="00365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emester=1&amp;subject=1&amp;type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9&amp;semester=1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9&amp;semester=1&amp;subject=1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19C1-A398-4747-AA67-FAAB1F8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Company>Love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Yousef Claire</dc:creator>
  <cp:lastModifiedBy>dad</cp:lastModifiedBy>
  <cp:revision>6</cp:revision>
  <cp:lastPrinted>2018-12-25T19:32:00Z</cp:lastPrinted>
  <dcterms:created xsi:type="dcterms:W3CDTF">2019-10-22T18:44:00Z</dcterms:created>
  <dcterms:modified xsi:type="dcterms:W3CDTF">2019-10-22T23:27:00Z</dcterms:modified>
</cp:coreProperties>
</file>